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36C84" w14:textId="735FBD2F" w:rsidR="00AC6A2E" w:rsidRPr="00AC6A2E" w:rsidRDefault="00AC6A2E" w:rsidP="00AC6A2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74CAEFE" w14:textId="652FAC58" w:rsidR="002F1430" w:rsidRDefault="002F1430" w:rsidP="002F1430">
      <w:pPr>
        <w:spacing w:after="120" w:line="259" w:lineRule="auto"/>
        <w:rPr>
          <w:rFonts w:ascii="Cambria" w:hAnsi="Cambria"/>
        </w:rPr>
      </w:pPr>
    </w:p>
    <w:p w14:paraId="051F2D6D" w14:textId="77777777" w:rsidR="0074162C" w:rsidRDefault="0074162C" w:rsidP="002F1430">
      <w:pPr>
        <w:spacing w:after="120" w:line="259" w:lineRule="auto"/>
        <w:rPr>
          <w:rFonts w:ascii="Cambria" w:hAnsi="Cambria"/>
        </w:rPr>
      </w:pPr>
    </w:p>
    <w:p w14:paraId="1A0D543C" w14:textId="75A0484C" w:rsidR="0074162C" w:rsidRDefault="0074162C" w:rsidP="0074162C">
      <w:pPr>
        <w:spacing w:after="120" w:line="259" w:lineRule="auto"/>
        <w:jc w:val="center"/>
        <w:rPr>
          <w:rFonts w:ascii="Cambria" w:hAnsi="Cambria"/>
        </w:rPr>
      </w:pPr>
      <w:r>
        <w:rPr>
          <w:rFonts w:ascii="Cambria" w:hAnsi="Cambria"/>
        </w:rPr>
        <w:t>ASSEMBLEA NAZIONALE DELLE DONNE 2-3 DICEMBRE 2025</w:t>
      </w:r>
    </w:p>
    <w:p w14:paraId="31042D6B" w14:textId="1D36BC1A" w:rsidR="0074162C" w:rsidRDefault="0074162C" w:rsidP="0074162C">
      <w:pPr>
        <w:spacing w:after="120" w:line="259" w:lineRule="auto"/>
        <w:jc w:val="center"/>
        <w:rPr>
          <w:rFonts w:ascii="Cambria" w:hAnsi="Cambria"/>
        </w:rPr>
      </w:pPr>
      <w:r>
        <w:rPr>
          <w:rFonts w:ascii="Cambria" w:hAnsi="Cambria"/>
        </w:rPr>
        <w:t>ORDINE DEL GIORNO</w:t>
      </w:r>
    </w:p>
    <w:p w14:paraId="617619F0" w14:textId="77777777" w:rsidR="0074162C" w:rsidRDefault="0074162C" w:rsidP="0074162C">
      <w:pPr>
        <w:spacing w:before="120" w:after="120" w:line="259" w:lineRule="auto"/>
        <w:jc w:val="both"/>
        <w:rPr>
          <w:rFonts w:ascii="Cambria" w:hAnsi="Cambria"/>
        </w:rPr>
      </w:pPr>
    </w:p>
    <w:p w14:paraId="5B29E616" w14:textId="77777777" w:rsidR="0074162C" w:rsidRPr="0074162C" w:rsidRDefault="0074162C" w:rsidP="0074162C">
      <w:pPr>
        <w:spacing w:line="480" w:lineRule="auto"/>
        <w:jc w:val="both"/>
        <w:rPr>
          <w:rFonts w:ascii="Cambria" w:hAnsi="Cambria"/>
        </w:rPr>
      </w:pPr>
      <w:r w:rsidRPr="0074162C">
        <w:rPr>
          <w:rFonts w:ascii="Cambria" w:hAnsi="Cambria"/>
        </w:rPr>
        <w:t xml:space="preserve">L'assemblea nazionale delle donne del sindacato pensionati italiani della CGIL (SPI CGIL) sostiene e si unisce alla lotta delle pensionate e dei pensionati in Argentina,  duramente penalizzati e impoveriti dalle politiche di riduzione e tagli sociali messe in atto dal Governo </w:t>
      </w:r>
      <w:proofErr w:type="spellStart"/>
      <w:r w:rsidRPr="0074162C">
        <w:rPr>
          <w:rFonts w:ascii="Cambria" w:hAnsi="Cambria"/>
        </w:rPr>
        <w:t>Milei</w:t>
      </w:r>
      <w:proofErr w:type="spellEnd"/>
      <w:r w:rsidRPr="0074162C">
        <w:rPr>
          <w:rFonts w:ascii="Cambria" w:hAnsi="Cambria"/>
        </w:rPr>
        <w:t>. Esprime piena solidarietà ai sindacati e alle forze rappresentative della società civile che supportano le ragioni delle proteste.</w:t>
      </w:r>
    </w:p>
    <w:p w14:paraId="716CC13E" w14:textId="5FC9492B" w:rsidR="0074162C" w:rsidRPr="0074162C" w:rsidRDefault="0074162C" w:rsidP="0074162C">
      <w:pPr>
        <w:spacing w:line="480" w:lineRule="auto"/>
        <w:jc w:val="both"/>
        <w:rPr>
          <w:rFonts w:ascii="Cambria" w:hAnsi="Cambria"/>
        </w:rPr>
      </w:pPr>
      <w:r w:rsidRPr="0074162C">
        <w:rPr>
          <w:rFonts w:ascii="Cambria" w:hAnsi="Cambria"/>
        </w:rPr>
        <w:t xml:space="preserve">L'assemblea condanna la violenza e la repressione che il Governo argentino mette in atto da un anno contro le e gli anziani e pensionati, che ogni mercoledì pacificamente manifestano davanti al Parlamento per chiedere l'aumento delle pensioni </w:t>
      </w:r>
      <w:r w:rsidR="008C443A">
        <w:rPr>
          <w:rFonts w:ascii="Cambria" w:hAnsi="Cambria"/>
        </w:rPr>
        <w:t xml:space="preserve">e </w:t>
      </w:r>
      <w:r w:rsidRPr="0074162C">
        <w:rPr>
          <w:rFonts w:ascii="Cambria" w:hAnsi="Cambria"/>
        </w:rPr>
        <w:t>la tutela dei diritti</w:t>
      </w:r>
      <w:r w:rsidR="008C443A">
        <w:rPr>
          <w:rFonts w:ascii="Cambria" w:hAnsi="Cambria"/>
        </w:rPr>
        <w:t>, soprattutto in materia</w:t>
      </w:r>
      <w:r w:rsidRPr="0074162C">
        <w:rPr>
          <w:rFonts w:ascii="Cambria" w:hAnsi="Cambria"/>
        </w:rPr>
        <w:t xml:space="preserve"> di sicurezza sociale. Queste pratiche violano la dignità e i diritti fondamentali della persona e ogni principio di democratica convivenza civile.</w:t>
      </w:r>
    </w:p>
    <w:p w14:paraId="19741B68" w14:textId="21479618" w:rsidR="0074162C" w:rsidRDefault="0074162C" w:rsidP="0074162C">
      <w:pPr>
        <w:spacing w:line="480" w:lineRule="auto"/>
        <w:jc w:val="both"/>
        <w:rPr>
          <w:rFonts w:ascii="Cambria" w:hAnsi="Cambria"/>
        </w:rPr>
      </w:pPr>
      <w:r w:rsidRPr="0074162C">
        <w:rPr>
          <w:rFonts w:ascii="Cambria" w:hAnsi="Cambria"/>
        </w:rPr>
        <w:t xml:space="preserve">L'assemblea chiede a </w:t>
      </w:r>
      <w:proofErr w:type="spellStart"/>
      <w:r w:rsidRPr="0074162C">
        <w:rPr>
          <w:rFonts w:ascii="Cambria" w:hAnsi="Cambria"/>
        </w:rPr>
        <w:t>Estela</w:t>
      </w:r>
      <w:proofErr w:type="spellEnd"/>
      <w:r w:rsidRPr="0074162C">
        <w:rPr>
          <w:rFonts w:ascii="Cambria" w:hAnsi="Cambria"/>
        </w:rPr>
        <w:t xml:space="preserve"> Diaz, Ministra delle Donne della Provincia di Buenos Aires, oggi relatrice sui temi dei diritti alla parità e alla non discriminazione lungo tutto l'arco della vita alla tavola rotonda "Che genere di longevità" di farsi</w:t>
      </w:r>
      <w:r>
        <w:rPr>
          <w:rFonts w:ascii="Cambria" w:hAnsi="Cambria"/>
        </w:rPr>
        <w:t xml:space="preserve"> </w:t>
      </w:r>
      <w:r w:rsidRPr="0074162C">
        <w:rPr>
          <w:rFonts w:ascii="Cambria" w:hAnsi="Cambria"/>
        </w:rPr>
        <w:t>portavoce di quest'ordine del giorno e diffonderlo nelle opportune sedi in Argentina.</w:t>
      </w:r>
    </w:p>
    <w:p w14:paraId="23E1F45B" w14:textId="76A1CD63" w:rsidR="00A77F78" w:rsidRDefault="00A77F78" w:rsidP="002F1430">
      <w:pPr>
        <w:spacing w:after="120" w:line="259" w:lineRule="auto"/>
        <w:rPr>
          <w:rFonts w:ascii="Cambria" w:hAnsi="Cambria"/>
        </w:rPr>
      </w:pPr>
    </w:p>
    <w:p w14:paraId="2E6815BC" w14:textId="77777777" w:rsidR="00A77F78" w:rsidRPr="002F1430" w:rsidRDefault="00A77F78" w:rsidP="002F1430">
      <w:pPr>
        <w:spacing w:after="120" w:line="259" w:lineRule="auto"/>
        <w:rPr>
          <w:rFonts w:ascii="Cambria" w:hAnsi="Cambria"/>
        </w:rPr>
      </w:pPr>
    </w:p>
    <w:p w14:paraId="6A169C7E" w14:textId="77777777" w:rsidR="00D86816" w:rsidRPr="002F1430" w:rsidRDefault="00D86816" w:rsidP="002F1430">
      <w:pPr>
        <w:spacing w:after="120" w:line="259" w:lineRule="auto"/>
        <w:rPr>
          <w:rFonts w:ascii="Cambria" w:hAnsi="Cambria"/>
          <w:szCs w:val="24"/>
        </w:rPr>
      </w:pPr>
    </w:p>
    <w:p w14:paraId="007E8DC1" w14:textId="77777777" w:rsidR="00147BE2" w:rsidRPr="00147BE2" w:rsidRDefault="00147BE2" w:rsidP="00147BE2">
      <w:pPr>
        <w:spacing w:after="120" w:line="259" w:lineRule="auto"/>
        <w:jc w:val="both"/>
        <w:rPr>
          <w:rFonts w:ascii="Cambria" w:hAnsi="Cambria"/>
        </w:rPr>
      </w:pPr>
    </w:p>
    <w:p w14:paraId="1210E1E2" w14:textId="77777777" w:rsidR="00147BE2" w:rsidRPr="00147BE2" w:rsidRDefault="00147BE2" w:rsidP="00147BE2">
      <w:pPr>
        <w:spacing w:after="120" w:line="259" w:lineRule="auto"/>
        <w:jc w:val="both"/>
        <w:rPr>
          <w:rFonts w:ascii="Cambria" w:hAnsi="Cambria"/>
        </w:rPr>
      </w:pPr>
    </w:p>
    <w:p w14:paraId="2CB65A7E" w14:textId="77777777" w:rsidR="00D86816" w:rsidRPr="002F1430" w:rsidRDefault="00D86816" w:rsidP="002F1430">
      <w:pPr>
        <w:spacing w:after="120" w:line="259" w:lineRule="auto"/>
        <w:rPr>
          <w:rFonts w:ascii="Cambria" w:hAnsi="Cambria"/>
          <w:szCs w:val="24"/>
        </w:rPr>
      </w:pPr>
    </w:p>
    <w:p w14:paraId="6ABA6C60" w14:textId="77777777" w:rsidR="00E407D2" w:rsidRDefault="00E407D2" w:rsidP="00D86816">
      <w:pPr>
        <w:tabs>
          <w:tab w:val="left" w:pos="567"/>
        </w:tabs>
        <w:spacing w:after="120" w:line="259" w:lineRule="auto"/>
        <w:rPr>
          <w:rFonts w:ascii="Cambria" w:hAnsi="Cambria"/>
          <w:szCs w:val="24"/>
        </w:rPr>
      </w:pPr>
    </w:p>
    <w:p w14:paraId="0CDC83D8" w14:textId="77777777" w:rsidR="005C5A0A" w:rsidRPr="005C5A0A" w:rsidRDefault="005C5A0A" w:rsidP="00CE6D22">
      <w:pPr>
        <w:spacing w:line="259" w:lineRule="auto"/>
        <w:rPr>
          <w:rFonts w:ascii="Cambria" w:hAnsi="Cambria"/>
          <w:szCs w:val="24"/>
        </w:rPr>
      </w:pPr>
    </w:p>
    <w:p w14:paraId="02BAB2EA" w14:textId="77777777" w:rsidR="005C5A0A" w:rsidRPr="005C5A0A" w:rsidRDefault="005C5A0A" w:rsidP="00CE6D22">
      <w:pPr>
        <w:spacing w:after="120" w:line="259" w:lineRule="auto"/>
        <w:rPr>
          <w:rFonts w:ascii="Cambria" w:hAnsi="Cambria"/>
          <w:szCs w:val="24"/>
        </w:rPr>
      </w:pPr>
    </w:p>
    <w:p w14:paraId="4F6E6C63" w14:textId="77777777" w:rsidR="005C5A0A" w:rsidRPr="005C5A0A" w:rsidRDefault="005C5A0A" w:rsidP="00CE6D22">
      <w:pPr>
        <w:spacing w:line="259" w:lineRule="auto"/>
        <w:rPr>
          <w:rFonts w:ascii="Cambria" w:hAnsi="Cambria"/>
          <w:szCs w:val="24"/>
        </w:rPr>
      </w:pPr>
    </w:p>
    <w:p w14:paraId="5A40E057" w14:textId="413278E1" w:rsidR="005C5A0A" w:rsidRDefault="00BD15F0" w:rsidP="00BD15F0">
      <w:pPr>
        <w:spacing w:after="120" w:line="259" w:lineRule="auto"/>
        <w:jc w:val="center"/>
        <w:rPr>
          <w:rFonts w:ascii="Cambria" w:hAnsi="Cambria"/>
          <w:szCs w:val="24"/>
          <w:lang w:val="fr-FR"/>
        </w:rPr>
      </w:pPr>
      <w:r w:rsidRPr="00BD15F0">
        <w:rPr>
          <w:rFonts w:ascii="Cambria" w:hAnsi="Cambria"/>
          <w:szCs w:val="24"/>
          <w:lang w:val="fr-FR"/>
        </w:rPr>
        <w:t>ASAMBLEA NACIONAL DE MUJERES 2</w:t>
      </w:r>
      <w:r>
        <w:rPr>
          <w:rFonts w:ascii="Cambria" w:hAnsi="Cambria"/>
          <w:szCs w:val="24"/>
          <w:lang w:val="fr-FR"/>
        </w:rPr>
        <w:t xml:space="preserve"> y 3 DE DICIEMBRE DE 2025</w:t>
      </w:r>
    </w:p>
    <w:p w14:paraId="05EB5A4D" w14:textId="142E1291" w:rsidR="005C5A0A" w:rsidRPr="00BD15F0" w:rsidRDefault="00BD15F0" w:rsidP="00BD15F0">
      <w:pPr>
        <w:spacing w:after="120" w:line="259" w:lineRule="auto"/>
        <w:jc w:val="center"/>
        <w:rPr>
          <w:rFonts w:ascii="Cambria" w:hAnsi="Cambria"/>
          <w:szCs w:val="24"/>
          <w:lang w:val="fr-FR"/>
        </w:rPr>
      </w:pPr>
      <w:r w:rsidRPr="00BD15F0">
        <w:rPr>
          <w:rFonts w:ascii="Cambria" w:hAnsi="Cambria"/>
          <w:szCs w:val="24"/>
          <w:lang w:val="fr-FR"/>
        </w:rPr>
        <w:t>ORDEN DEL DÍA</w:t>
      </w:r>
    </w:p>
    <w:p w14:paraId="30F3F6A5" w14:textId="77777777" w:rsidR="005C5A0A" w:rsidRPr="00BD15F0" w:rsidRDefault="005C5A0A" w:rsidP="005C5A0A">
      <w:pPr>
        <w:rPr>
          <w:rFonts w:ascii="Cambria" w:hAnsi="Cambria"/>
          <w:szCs w:val="24"/>
          <w:lang w:val="fr-FR"/>
        </w:rPr>
      </w:pPr>
    </w:p>
    <w:p w14:paraId="7037189C" w14:textId="77777777" w:rsidR="00BD15F0" w:rsidRPr="00BD15F0" w:rsidRDefault="00BD15F0" w:rsidP="00BD15F0">
      <w:pPr>
        <w:spacing w:line="480" w:lineRule="auto"/>
        <w:jc w:val="both"/>
        <w:rPr>
          <w:rFonts w:ascii="Cambria" w:hAnsi="Cambria"/>
          <w:szCs w:val="24"/>
          <w:lang w:val="fr-FR"/>
        </w:rPr>
      </w:pPr>
      <w:r w:rsidRPr="00BD15F0">
        <w:rPr>
          <w:rFonts w:ascii="Cambria" w:hAnsi="Cambria"/>
          <w:szCs w:val="24"/>
          <w:lang w:val="fr-FR"/>
        </w:rPr>
        <w:t xml:space="preserve">La </w:t>
      </w:r>
      <w:proofErr w:type="spellStart"/>
      <w:r w:rsidRPr="00BD15F0">
        <w:rPr>
          <w:rFonts w:ascii="Cambria" w:hAnsi="Cambria"/>
          <w:szCs w:val="24"/>
          <w:lang w:val="fr-FR"/>
        </w:rPr>
        <w:t>Asamble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Nacional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BD15F0">
        <w:rPr>
          <w:rFonts w:ascii="Cambria" w:hAnsi="Cambria"/>
          <w:szCs w:val="24"/>
          <w:lang w:val="fr-FR"/>
        </w:rPr>
        <w:t>Mujere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del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Sindicat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BD15F0">
        <w:rPr>
          <w:rFonts w:ascii="Cambria" w:hAnsi="Cambria"/>
          <w:szCs w:val="24"/>
          <w:lang w:val="fr-FR"/>
        </w:rPr>
        <w:t>Jubilad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Italianos de la CGIL (SPI CGIL) apoya y se une a la lucha de las </w:t>
      </w:r>
      <w:proofErr w:type="spellStart"/>
      <w:r w:rsidRPr="00BD15F0">
        <w:rPr>
          <w:rFonts w:ascii="Cambria" w:hAnsi="Cambria"/>
          <w:szCs w:val="24"/>
          <w:lang w:val="fr-FR"/>
        </w:rPr>
        <w:t>jubilad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</w:t>
      </w:r>
      <w:proofErr w:type="spellStart"/>
      <w:r w:rsidRPr="00BD15F0">
        <w:rPr>
          <w:rFonts w:ascii="Cambria" w:hAnsi="Cambria"/>
          <w:szCs w:val="24"/>
          <w:lang w:val="fr-FR"/>
        </w:rPr>
        <w:t>jubilad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Argentina,  </w:t>
      </w:r>
      <w:proofErr w:type="spellStart"/>
      <w:r w:rsidRPr="00BD15F0">
        <w:rPr>
          <w:rFonts w:ascii="Cambria" w:hAnsi="Cambria"/>
          <w:szCs w:val="24"/>
          <w:lang w:val="fr-FR"/>
        </w:rPr>
        <w:t>duramente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enalizad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</w:t>
      </w:r>
      <w:proofErr w:type="spellStart"/>
      <w:r w:rsidRPr="00BD15F0">
        <w:rPr>
          <w:rFonts w:ascii="Cambria" w:hAnsi="Cambria"/>
          <w:szCs w:val="24"/>
          <w:lang w:val="fr-FR"/>
        </w:rPr>
        <w:t>empobrecid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or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las </w:t>
      </w:r>
      <w:proofErr w:type="spellStart"/>
      <w:r w:rsidRPr="00BD15F0">
        <w:rPr>
          <w:rFonts w:ascii="Cambria" w:hAnsi="Cambria"/>
          <w:szCs w:val="24"/>
          <w:lang w:val="fr-FR"/>
        </w:rPr>
        <w:t>polític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BD15F0">
        <w:rPr>
          <w:rFonts w:ascii="Cambria" w:hAnsi="Cambria"/>
          <w:szCs w:val="24"/>
          <w:lang w:val="fr-FR"/>
        </w:rPr>
        <w:t>recorte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sociales </w:t>
      </w:r>
      <w:proofErr w:type="spellStart"/>
      <w:r w:rsidRPr="00BD15F0">
        <w:rPr>
          <w:rFonts w:ascii="Cambria" w:hAnsi="Cambria"/>
          <w:szCs w:val="24"/>
          <w:lang w:val="fr-FR"/>
        </w:rPr>
        <w:t>aplicad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or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el </w:t>
      </w:r>
      <w:proofErr w:type="spellStart"/>
      <w:r w:rsidRPr="00BD15F0">
        <w:rPr>
          <w:rFonts w:ascii="Cambria" w:hAnsi="Cambria"/>
          <w:szCs w:val="24"/>
          <w:lang w:val="fr-FR"/>
        </w:rPr>
        <w:t>Gobiern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BD15F0">
        <w:rPr>
          <w:rFonts w:ascii="Cambria" w:hAnsi="Cambria"/>
          <w:szCs w:val="24"/>
          <w:lang w:val="fr-FR"/>
        </w:rPr>
        <w:t>Milei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. </w:t>
      </w:r>
      <w:proofErr w:type="spellStart"/>
      <w:r w:rsidRPr="00BD15F0">
        <w:rPr>
          <w:rFonts w:ascii="Cambria" w:hAnsi="Cambria"/>
          <w:szCs w:val="24"/>
          <w:lang w:val="fr-FR"/>
        </w:rPr>
        <w:t>Expres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su </w:t>
      </w:r>
      <w:proofErr w:type="spellStart"/>
      <w:r w:rsidRPr="00BD15F0">
        <w:rPr>
          <w:rFonts w:ascii="Cambria" w:hAnsi="Cambria"/>
          <w:szCs w:val="24"/>
          <w:lang w:val="fr-FR"/>
        </w:rPr>
        <w:t>plen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solidaridad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con los </w:t>
      </w:r>
      <w:proofErr w:type="spellStart"/>
      <w:r w:rsidRPr="00BD15F0">
        <w:rPr>
          <w:rFonts w:ascii="Cambria" w:hAnsi="Cambria"/>
          <w:szCs w:val="24"/>
          <w:lang w:val="fr-FR"/>
        </w:rPr>
        <w:t>sindicat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las </w:t>
      </w:r>
      <w:proofErr w:type="spellStart"/>
      <w:r w:rsidRPr="00BD15F0">
        <w:rPr>
          <w:rFonts w:ascii="Cambria" w:hAnsi="Cambria"/>
          <w:szCs w:val="24"/>
          <w:lang w:val="fr-FR"/>
        </w:rPr>
        <w:t>fuerz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representativ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 </w:t>
      </w:r>
      <w:proofErr w:type="spellStart"/>
      <w:r w:rsidRPr="00BD15F0">
        <w:rPr>
          <w:rFonts w:ascii="Cambria" w:hAnsi="Cambria"/>
          <w:szCs w:val="24"/>
          <w:lang w:val="fr-FR"/>
        </w:rPr>
        <w:t>sociedad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civil que </w:t>
      </w:r>
      <w:proofErr w:type="spellStart"/>
      <w:r w:rsidRPr="00BD15F0">
        <w:rPr>
          <w:rFonts w:ascii="Cambria" w:hAnsi="Cambria"/>
          <w:szCs w:val="24"/>
          <w:lang w:val="fr-FR"/>
        </w:rPr>
        <w:t>apoya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los </w:t>
      </w:r>
      <w:proofErr w:type="spellStart"/>
      <w:r w:rsidRPr="00BD15F0">
        <w:rPr>
          <w:rFonts w:ascii="Cambria" w:hAnsi="Cambria"/>
          <w:szCs w:val="24"/>
          <w:lang w:val="fr-FR"/>
        </w:rPr>
        <w:t>motiv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s protestas.</w:t>
      </w:r>
    </w:p>
    <w:p w14:paraId="0CB7F8F5" w14:textId="77777777" w:rsidR="00BD15F0" w:rsidRPr="00BD15F0" w:rsidRDefault="00BD15F0" w:rsidP="00BD15F0">
      <w:pPr>
        <w:spacing w:line="480" w:lineRule="auto"/>
        <w:jc w:val="both"/>
        <w:rPr>
          <w:rFonts w:ascii="Cambria" w:hAnsi="Cambria"/>
          <w:szCs w:val="24"/>
          <w:lang w:val="fr-FR"/>
        </w:rPr>
      </w:pPr>
      <w:r w:rsidRPr="00BD15F0">
        <w:rPr>
          <w:rFonts w:ascii="Cambria" w:hAnsi="Cambria"/>
          <w:szCs w:val="24"/>
          <w:lang w:val="fr-FR"/>
        </w:rPr>
        <w:t xml:space="preserve">La </w:t>
      </w:r>
      <w:proofErr w:type="spellStart"/>
      <w:r w:rsidRPr="00BD15F0">
        <w:rPr>
          <w:rFonts w:ascii="Cambria" w:hAnsi="Cambria"/>
          <w:szCs w:val="24"/>
          <w:lang w:val="fr-FR"/>
        </w:rPr>
        <w:t>asamble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conden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la </w:t>
      </w:r>
      <w:proofErr w:type="spellStart"/>
      <w:r w:rsidRPr="00BD15F0">
        <w:rPr>
          <w:rFonts w:ascii="Cambria" w:hAnsi="Cambria"/>
          <w:szCs w:val="24"/>
          <w:lang w:val="fr-FR"/>
        </w:rPr>
        <w:t>violenci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la </w:t>
      </w:r>
      <w:proofErr w:type="spellStart"/>
      <w:r w:rsidRPr="00BD15F0">
        <w:rPr>
          <w:rFonts w:ascii="Cambria" w:hAnsi="Cambria"/>
          <w:szCs w:val="24"/>
          <w:lang w:val="fr-FR"/>
        </w:rPr>
        <w:t>represió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que el </w:t>
      </w:r>
      <w:proofErr w:type="spellStart"/>
      <w:r w:rsidRPr="00BD15F0">
        <w:rPr>
          <w:rFonts w:ascii="Cambria" w:hAnsi="Cambria"/>
          <w:szCs w:val="24"/>
          <w:lang w:val="fr-FR"/>
        </w:rPr>
        <w:t>Gobiern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argentin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llev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un </w:t>
      </w:r>
      <w:proofErr w:type="spellStart"/>
      <w:r w:rsidRPr="00BD15F0">
        <w:rPr>
          <w:rFonts w:ascii="Cambria" w:hAnsi="Cambria"/>
          <w:szCs w:val="24"/>
          <w:lang w:val="fr-FR"/>
        </w:rPr>
        <w:t>añ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ejerciend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contra las </w:t>
      </w:r>
      <w:proofErr w:type="spellStart"/>
      <w:r w:rsidRPr="00BD15F0">
        <w:rPr>
          <w:rFonts w:ascii="Cambria" w:hAnsi="Cambria"/>
          <w:szCs w:val="24"/>
          <w:lang w:val="fr-FR"/>
        </w:rPr>
        <w:t>person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mayore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</w:t>
      </w:r>
      <w:proofErr w:type="spellStart"/>
      <w:r w:rsidRPr="00BD15F0">
        <w:rPr>
          <w:rFonts w:ascii="Cambria" w:hAnsi="Cambria"/>
          <w:szCs w:val="24"/>
          <w:lang w:val="fr-FR"/>
        </w:rPr>
        <w:t>jubilad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, que </w:t>
      </w:r>
      <w:proofErr w:type="spellStart"/>
      <w:r w:rsidRPr="00BD15F0">
        <w:rPr>
          <w:rFonts w:ascii="Cambria" w:hAnsi="Cambria"/>
          <w:szCs w:val="24"/>
          <w:lang w:val="fr-FR"/>
        </w:rPr>
        <w:t>cad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miércole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se </w:t>
      </w:r>
      <w:proofErr w:type="spellStart"/>
      <w:r w:rsidRPr="00BD15F0">
        <w:rPr>
          <w:rFonts w:ascii="Cambria" w:hAnsi="Cambria"/>
          <w:szCs w:val="24"/>
          <w:lang w:val="fr-FR"/>
        </w:rPr>
        <w:t>manifiesta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acíficamente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ante el </w:t>
      </w:r>
      <w:proofErr w:type="spellStart"/>
      <w:r w:rsidRPr="00BD15F0">
        <w:rPr>
          <w:rFonts w:ascii="Cambria" w:hAnsi="Cambria"/>
          <w:szCs w:val="24"/>
          <w:lang w:val="fr-FR"/>
        </w:rPr>
        <w:t>Parlament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para </w:t>
      </w:r>
      <w:proofErr w:type="spellStart"/>
      <w:r w:rsidRPr="00BD15F0">
        <w:rPr>
          <w:rFonts w:ascii="Cambria" w:hAnsi="Cambria"/>
          <w:szCs w:val="24"/>
          <w:lang w:val="fr-FR"/>
        </w:rPr>
        <w:t>pedir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el </w:t>
      </w:r>
      <w:proofErr w:type="spellStart"/>
      <w:r w:rsidRPr="00BD15F0">
        <w:rPr>
          <w:rFonts w:ascii="Cambria" w:hAnsi="Cambria"/>
          <w:szCs w:val="24"/>
          <w:lang w:val="fr-FR"/>
        </w:rPr>
        <w:t>aument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s </w:t>
      </w:r>
      <w:proofErr w:type="spellStart"/>
      <w:r w:rsidRPr="00BD15F0">
        <w:rPr>
          <w:rFonts w:ascii="Cambria" w:hAnsi="Cambria"/>
          <w:szCs w:val="24"/>
          <w:lang w:val="fr-FR"/>
        </w:rPr>
        <w:t>pensione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la </w:t>
      </w:r>
      <w:proofErr w:type="spellStart"/>
      <w:r w:rsidRPr="00BD15F0">
        <w:rPr>
          <w:rFonts w:ascii="Cambria" w:hAnsi="Cambria"/>
          <w:szCs w:val="24"/>
          <w:lang w:val="fr-FR"/>
        </w:rPr>
        <w:t>protecció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os derechos de la </w:t>
      </w:r>
      <w:proofErr w:type="spellStart"/>
      <w:r w:rsidRPr="00BD15F0">
        <w:rPr>
          <w:rFonts w:ascii="Cambria" w:hAnsi="Cambria"/>
          <w:szCs w:val="24"/>
          <w:lang w:val="fr-FR"/>
        </w:rPr>
        <w:t>seguridad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social. </w:t>
      </w:r>
      <w:proofErr w:type="spellStart"/>
      <w:r w:rsidRPr="00BD15F0">
        <w:rPr>
          <w:rFonts w:ascii="Cambria" w:hAnsi="Cambria"/>
          <w:szCs w:val="24"/>
          <w:lang w:val="fr-FR"/>
        </w:rPr>
        <w:t>Est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ráctic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viola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la </w:t>
      </w:r>
      <w:proofErr w:type="spellStart"/>
      <w:r w:rsidRPr="00BD15F0">
        <w:rPr>
          <w:rFonts w:ascii="Cambria" w:hAnsi="Cambria"/>
          <w:szCs w:val="24"/>
          <w:lang w:val="fr-FR"/>
        </w:rPr>
        <w:t>dignidad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los derechos </w:t>
      </w:r>
      <w:proofErr w:type="spellStart"/>
      <w:r w:rsidRPr="00BD15F0">
        <w:rPr>
          <w:rFonts w:ascii="Cambria" w:hAnsi="Cambria"/>
          <w:szCs w:val="24"/>
          <w:lang w:val="fr-FR"/>
        </w:rPr>
        <w:t>fundamentale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 persona y </w:t>
      </w:r>
      <w:proofErr w:type="spellStart"/>
      <w:r w:rsidRPr="00BD15F0">
        <w:rPr>
          <w:rFonts w:ascii="Cambria" w:hAnsi="Cambria"/>
          <w:szCs w:val="24"/>
          <w:lang w:val="fr-FR"/>
        </w:rPr>
        <w:t>tod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los </w:t>
      </w:r>
      <w:proofErr w:type="spellStart"/>
      <w:r w:rsidRPr="00BD15F0">
        <w:rPr>
          <w:rFonts w:ascii="Cambria" w:hAnsi="Cambria"/>
          <w:szCs w:val="24"/>
          <w:lang w:val="fr-FR"/>
        </w:rPr>
        <w:t>principi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 </w:t>
      </w:r>
      <w:proofErr w:type="spellStart"/>
      <w:r w:rsidRPr="00BD15F0">
        <w:rPr>
          <w:rFonts w:ascii="Cambria" w:hAnsi="Cambria"/>
          <w:szCs w:val="24"/>
          <w:lang w:val="fr-FR"/>
        </w:rPr>
        <w:t>convivenci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civil </w:t>
      </w:r>
      <w:proofErr w:type="spellStart"/>
      <w:r w:rsidRPr="00BD15F0">
        <w:rPr>
          <w:rFonts w:ascii="Cambria" w:hAnsi="Cambria"/>
          <w:szCs w:val="24"/>
          <w:lang w:val="fr-FR"/>
        </w:rPr>
        <w:t>democrática</w:t>
      </w:r>
      <w:proofErr w:type="spellEnd"/>
      <w:r w:rsidRPr="00BD15F0">
        <w:rPr>
          <w:rFonts w:ascii="Cambria" w:hAnsi="Cambria"/>
          <w:szCs w:val="24"/>
          <w:lang w:val="fr-FR"/>
        </w:rPr>
        <w:t>.</w:t>
      </w:r>
    </w:p>
    <w:p w14:paraId="1B85EE58" w14:textId="50849775" w:rsidR="005C5A0A" w:rsidRPr="00BD15F0" w:rsidRDefault="00BD15F0" w:rsidP="00BD15F0">
      <w:pPr>
        <w:spacing w:line="480" w:lineRule="auto"/>
        <w:jc w:val="both"/>
        <w:rPr>
          <w:rFonts w:ascii="Cambria" w:hAnsi="Cambria"/>
          <w:szCs w:val="24"/>
          <w:lang w:val="fr-FR"/>
        </w:rPr>
      </w:pPr>
      <w:r w:rsidRPr="00BD15F0">
        <w:rPr>
          <w:rFonts w:ascii="Cambria" w:hAnsi="Cambria"/>
          <w:szCs w:val="24"/>
          <w:lang w:val="fr-FR"/>
        </w:rPr>
        <w:t xml:space="preserve">La </w:t>
      </w:r>
      <w:proofErr w:type="spellStart"/>
      <w:r w:rsidRPr="00BD15F0">
        <w:rPr>
          <w:rFonts w:ascii="Cambria" w:hAnsi="Cambria"/>
          <w:szCs w:val="24"/>
          <w:lang w:val="fr-FR"/>
        </w:rPr>
        <w:t>asamble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ide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a </w:t>
      </w:r>
      <w:proofErr w:type="spellStart"/>
      <w:r w:rsidRPr="00BD15F0">
        <w:rPr>
          <w:rFonts w:ascii="Cambria" w:hAnsi="Cambria"/>
          <w:szCs w:val="24"/>
          <w:lang w:val="fr-FR"/>
        </w:rPr>
        <w:t>Estel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Díaz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, </w:t>
      </w:r>
      <w:proofErr w:type="spellStart"/>
      <w:r w:rsidRPr="00BD15F0">
        <w:rPr>
          <w:rFonts w:ascii="Cambria" w:hAnsi="Cambria"/>
          <w:szCs w:val="24"/>
          <w:lang w:val="fr-FR"/>
        </w:rPr>
        <w:t>ministr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 </w:t>
      </w:r>
      <w:proofErr w:type="spellStart"/>
      <w:r w:rsidRPr="00BD15F0">
        <w:rPr>
          <w:rFonts w:ascii="Cambria" w:hAnsi="Cambria"/>
          <w:szCs w:val="24"/>
          <w:lang w:val="fr-FR"/>
        </w:rPr>
        <w:t>Mujer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a </w:t>
      </w:r>
      <w:proofErr w:type="spellStart"/>
      <w:r w:rsidRPr="00BD15F0">
        <w:rPr>
          <w:rFonts w:ascii="Cambria" w:hAnsi="Cambria"/>
          <w:szCs w:val="24"/>
          <w:lang w:val="fr-FR"/>
        </w:rPr>
        <w:t>provinci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Buenos Aires, </w:t>
      </w:r>
      <w:proofErr w:type="spellStart"/>
      <w:r w:rsidRPr="00BD15F0">
        <w:rPr>
          <w:rFonts w:ascii="Cambria" w:hAnsi="Cambria"/>
          <w:szCs w:val="24"/>
          <w:lang w:val="fr-FR"/>
        </w:rPr>
        <w:t>hoy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onente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sobre los </w:t>
      </w:r>
      <w:proofErr w:type="spellStart"/>
      <w:r w:rsidRPr="00BD15F0">
        <w:rPr>
          <w:rFonts w:ascii="Cambria" w:hAnsi="Cambria"/>
          <w:szCs w:val="24"/>
          <w:lang w:val="fr-FR"/>
        </w:rPr>
        <w:t>tema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los derechos a la </w:t>
      </w:r>
      <w:proofErr w:type="spellStart"/>
      <w:r w:rsidRPr="00BD15F0">
        <w:rPr>
          <w:rFonts w:ascii="Cambria" w:hAnsi="Cambria"/>
          <w:szCs w:val="24"/>
          <w:lang w:val="fr-FR"/>
        </w:rPr>
        <w:t>igualdad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la no </w:t>
      </w:r>
      <w:proofErr w:type="spellStart"/>
      <w:r w:rsidRPr="00BD15F0">
        <w:rPr>
          <w:rFonts w:ascii="Cambria" w:hAnsi="Cambria"/>
          <w:szCs w:val="24"/>
          <w:lang w:val="fr-FR"/>
        </w:rPr>
        <w:t>discriminació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a lo largo de </w:t>
      </w:r>
      <w:proofErr w:type="spellStart"/>
      <w:r w:rsidRPr="00BD15F0">
        <w:rPr>
          <w:rFonts w:ascii="Cambria" w:hAnsi="Cambria"/>
          <w:szCs w:val="24"/>
          <w:lang w:val="fr-FR"/>
        </w:rPr>
        <w:t>tod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la vida en la mesa redonda «</w:t>
      </w:r>
      <w:proofErr w:type="spellStart"/>
      <w:r w:rsidRPr="00BD15F0">
        <w:rPr>
          <w:rFonts w:ascii="Cambria" w:hAnsi="Cambria"/>
          <w:szCs w:val="24"/>
          <w:lang w:val="fr-FR"/>
        </w:rPr>
        <w:t>Qué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tipo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BD15F0">
        <w:rPr>
          <w:rFonts w:ascii="Cambria" w:hAnsi="Cambria"/>
          <w:szCs w:val="24"/>
          <w:lang w:val="fr-FR"/>
        </w:rPr>
        <w:t>longevidad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», que se </w:t>
      </w:r>
      <w:proofErr w:type="spellStart"/>
      <w:r w:rsidRPr="00BD15F0">
        <w:rPr>
          <w:rFonts w:ascii="Cambria" w:hAnsi="Cambria"/>
          <w:szCs w:val="24"/>
          <w:lang w:val="fr-FR"/>
        </w:rPr>
        <w:t>hag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portavoz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de este </w:t>
      </w:r>
      <w:proofErr w:type="spellStart"/>
      <w:r w:rsidRPr="00BD15F0">
        <w:rPr>
          <w:rFonts w:ascii="Cambria" w:hAnsi="Cambria"/>
          <w:szCs w:val="24"/>
          <w:lang w:val="fr-FR"/>
        </w:rPr>
        <w:t>orden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del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dí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y lo </w:t>
      </w:r>
      <w:proofErr w:type="spellStart"/>
      <w:r w:rsidRPr="00BD15F0">
        <w:rPr>
          <w:rFonts w:ascii="Cambria" w:hAnsi="Cambria"/>
          <w:szCs w:val="24"/>
          <w:lang w:val="fr-FR"/>
        </w:rPr>
        <w:t>difunda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en los </w:t>
      </w:r>
      <w:proofErr w:type="spellStart"/>
      <w:r w:rsidRPr="00BD15F0">
        <w:rPr>
          <w:rFonts w:ascii="Cambria" w:hAnsi="Cambria"/>
          <w:szCs w:val="24"/>
          <w:lang w:val="fr-FR"/>
        </w:rPr>
        <w:t>for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</w:t>
      </w:r>
      <w:proofErr w:type="spellStart"/>
      <w:r w:rsidRPr="00BD15F0">
        <w:rPr>
          <w:rFonts w:ascii="Cambria" w:hAnsi="Cambria"/>
          <w:szCs w:val="24"/>
          <w:lang w:val="fr-FR"/>
        </w:rPr>
        <w:t>oportunos</w:t>
      </w:r>
      <w:proofErr w:type="spellEnd"/>
      <w:r w:rsidRPr="00BD15F0">
        <w:rPr>
          <w:rFonts w:ascii="Cambria" w:hAnsi="Cambria"/>
          <w:szCs w:val="24"/>
          <w:lang w:val="fr-FR"/>
        </w:rPr>
        <w:t xml:space="preserve"> en Argentina.</w:t>
      </w:r>
    </w:p>
    <w:sectPr w:rsidR="005C5A0A" w:rsidRPr="00BD15F0" w:rsidSect="001373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701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91BF" w14:textId="77777777" w:rsidR="00F62282" w:rsidRDefault="00F62282">
      <w:r>
        <w:separator/>
      </w:r>
    </w:p>
  </w:endnote>
  <w:endnote w:type="continuationSeparator" w:id="0">
    <w:p w14:paraId="5783816D" w14:textId="77777777" w:rsidR="00F62282" w:rsidRDefault="00F6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8A67" w14:textId="77777777" w:rsidR="00BD16FC" w:rsidRDefault="00BD16FC" w:rsidP="00BD16FC">
    <w:pPr>
      <w:pStyle w:val="Testonotaapidipagina"/>
      <w:rPr>
        <w:rFonts w:ascii="Arial Narrow" w:hAnsi="Arial Narrow"/>
        <w:sz w:val="18"/>
      </w:rPr>
    </w:pPr>
  </w:p>
  <w:p w14:paraId="62B04A74" w14:textId="77777777" w:rsidR="00B332B6" w:rsidRDefault="00B332B6" w:rsidP="00BD16FC">
    <w:pPr>
      <w:pStyle w:val="Testonotaapidipagina"/>
      <w:rPr>
        <w:rFonts w:ascii="Arial Narrow" w:hAnsi="Arial Narrow"/>
        <w:sz w:val="18"/>
      </w:rPr>
    </w:pPr>
  </w:p>
  <w:p w14:paraId="55397A9D" w14:textId="1D806BB2" w:rsidR="00BD16FC" w:rsidRDefault="00BD16FC" w:rsidP="00BD16FC">
    <w:pPr>
      <w:pStyle w:val="Testonotaapidipagin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Sede Nazionale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Affiliato FERPA</w:t>
    </w:r>
  </w:p>
  <w:p w14:paraId="1921C8AE" w14:textId="77777777" w:rsidR="00BD16FC" w:rsidRDefault="00BD16FC" w:rsidP="00BD16FC">
    <w:pPr>
      <w:pStyle w:val="Testonotaapidipagin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00185 Roma – Via dei Frentani, 4/a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Federazione Europea</w:t>
    </w:r>
  </w:p>
  <w:p w14:paraId="401C876A" w14:textId="77777777" w:rsidR="00BD16FC" w:rsidRDefault="00BD16FC" w:rsidP="00BD16FC">
    <w:pPr>
      <w:rPr>
        <w:sz w:val="18"/>
      </w:rPr>
    </w:pPr>
    <w:r>
      <w:rPr>
        <w:sz w:val="18"/>
      </w:rPr>
      <w:t>Tel. 06/44481.1 Fax 06/444094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Pensionati e Anziani</w:t>
    </w:r>
  </w:p>
  <w:p w14:paraId="2183BCEF" w14:textId="77777777" w:rsidR="00BD16FC" w:rsidRDefault="00BD16FC" w:rsidP="00BD16FC">
    <w:pPr>
      <w:rPr>
        <w:sz w:val="16"/>
      </w:rPr>
    </w:pPr>
    <w:r>
      <w:rPr>
        <w:sz w:val="16"/>
      </w:rPr>
      <w:t>e-mail: nazionale</w:t>
    </w:r>
    <w:hyperlink r:id="rId1" w:history="1">
      <w:r>
        <w:rPr>
          <w:rStyle w:val="Collegamentoipertestuale"/>
          <w:sz w:val="16"/>
        </w:rPr>
        <w:t>@spi.cgil.it</w:t>
      </w:r>
    </w:hyperlink>
  </w:p>
  <w:p w14:paraId="55F3E4FB" w14:textId="77777777" w:rsidR="00BD16FC" w:rsidRDefault="00BD16FC" w:rsidP="00BD16FC">
    <w:pPr>
      <w:rPr>
        <w:sz w:val="16"/>
      </w:rPr>
    </w:pPr>
    <w:r>
      <w:rPr>
        <w:sz w:val="16"/>
      </w:rPr>
      <w:t>http://www.spi.cgil.it</w:t>
    </w:r>
  </w:p>
  <w:p w14:paraId="08A447F4" w14:textId="77777777" w:rsidR="00BD16FC" w:rsidRDefault="00BD16FC" w:rsidP="00BD16FC">
    <w:pPr>
      <w:rPr>
        <w:sz w:val="18"/>
      </w:rPr>
    </w:pPr>
    <w:r>
      <w:rPr>
        <w:sz w:val="18"/>
      </w:rPr>
      <w:t>C.F. 80186730588</w:t>
    </w:r>
  </w:p>
  <w:p w14:paraId="70C06A19" w14:textId="77777777" w:rsidR="00BD16FC" w:rsidRDefault="00BD16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6206" w14:textId="77777777" w:rsidR="00D1052B" w:rsidRDefault="00D1052B">
    <w:pPr>
      <w:pStyle w:val="Testonotaapidipagina"/>
      <w:rPr>
        <w:rFonts w:ascii="Arial Narrow" w:hAnsi="Arial Narrow"/>
        <w:sz w:val="18"/>
      </w:rPr>
    </w:pPr>
    <w:bookmarkStart w:id="0" w:name="_Hlk198126303"/>
    <w:bookmarkStart w:id="1" w:name="_Hlk198126304"/>
    <w:bookmarkStart w:id="2" w:name="_Hlk198126388"/>
    <w:bookmarkStart w:id="3" w:name="_Hlk198126389"/>
    <w:r>
      <w:rPr>
        <w:rFonts w:ascii="Arial Narrow" w:hAnsi="Arial Narrow"/>
        <w:sz w:val="18"/>
      </w:rPr>
      <w:t xml:space="preserve">Sede Nazionale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Affiliato FERPA</w:t>
    </w:r>
  </w:p>
  <w:p w14:paraId="1A596F3A" w14:textId="77777777" w:rsidR="00D1052B" w:rsidRDefault="00D1052B">
    <w:pPr>
      <w:pStyle w:val="Testonotaapidipagina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00185 Roma – Via dei Frentani, 4/a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>Federazione Europea</w:t>
    </w:r>
  </w:p>
  <w:p w14:paraId="740CBF09" w14:textId="77777777" w:rsidR="00D1052B" w:rsidRDefault="00D1052B">
    <w:pPr>
      <w:rPr>
        <w:sz w:val="18"/>
      </w:rPr>
    </w:pPr>
    <w:r>
      <w:rPr>
        <w:sz w:val="18"/>
      </w:rPr>
      <w:t>Tel. 06/44481.1 Fax 06/444094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Pensionati e Anziani</w:t>
    </w:r>
  </w:p>
  <w:p w14:paraId="2809BA9A" w14:textId="77777777" w:rsidR="00D1052B" w:rsidRDefault="00D1052B">
    <w:pPr>
      <w:rPr>
        <w:sz w:val="16"/>
      </w:rPr>
    </w:pPr>
    <w:r>
      <w:rPr>
        <w:sz w:val="16"/>
      </w:rPr>
      <w:t>e-mail: nazionale</w:t>
    </w:r>
    <w:hyperlink r:id="rId1" w:history="1">
      <w:r>
        <w:rPr>
          <w:rStyle w:val="Collegamentoipertestuale"/>
          <w:sz w:val="16"/>
        </w:rPr>
        <w:t>@spi.cgil.it</w:t>
      </w:r>
    </w:hyperlink>
  </w:p>
  <w:p w14:paraId="18486304" w14:textId="77777777" w:rsidR="00D1052B" w:rsidRDefault="00D1052B">
    <w:pPr>
      <w:rPr>
        <w:sz w:val="16"/>
      </w:rPr>
    </w:pPr>
    <w:r>
      <w:rPr>
        <w:sz w:val="16"/>
      </w:rPr>
      <w:t>http://www.spi.cgil.it</w:t>
    </w:r>
  </w:p>
  <w:p w14:paraId="2C0B455B" w14:textId="77777777" w:rsidR="00D1052B" w:rsidRDefault="00D1052B">
    <w:pPr>
      <w:rPr>
        <w:sz w:val="18"/>
      </w:rPr>
    </w:pPr>
    <w:r>
      <w:rPr>
        <w:sz w:val="18"/>
      </w:rPr>
      <w:t>C.F. 80186730588</w:t>
    </w:r>
  </w:p>
  <w:bookmarkEnd w:id="0"/>
  <w:bookmarkEnd w:id="1"/>
  <w:bookmarkEnd w:id="2"/>
  <w:bookmarkEnd w:id="3"/>
  <w:p w14:paraId="477070AD" w14:textId="77777777" w:rsidR="00D1052B" w:rsidRDefault="00D105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FE2D" w14:textId="77777777" w:rsidR="00F62282" w:rsidRDefault="00F62282">
      <w:r>
        <w:separator/>
      </w:r>
    </w:p>
  </w:footnote>
  <w:footnote w:type="continuationSeparator" w:id="0">
    <w:p w14:paraId="3E793F69" w14:textId="77777777" w:rsidR="00F62282" w:rsidRDefault="00F6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231B" w14:textId="77777777" w:rsidR="00D1052B" w:rsidRDefault="008C6BFF">
    <w:pPr>
      <w:pStyle w:val="Intestazione"/>
      <w:tabs>
        <w:tab w:val="clear" w:pos="4819"/>
        <w:tab w:val="center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8B8203" wp14:editId="63079790">
              <wp:simplePos x="0" y="0"/>
              <wp:positionH relativeFrom="column">
                <wp:posOffset>202565</wp:posOffset>
              </wp:positionH>
              <wp:positionV relativeFrom="paragraph">
                <wp:posOffset>189865</wp:posOffset>
              </wp:positionV>
              <wp:extent cx="731520" cy="640080"/>
              <wp:effectExtent l="0" t="0" r="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C9385" w14:textId="77777777" w:rsidR="00D1052B" w:rsidRDefault="00D1052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INDACATO</w:t>
                          </w:r>
                        </w:p>
                        <w:p w14:paraId="73B40A70" w14:textId="77777777" w:rsidR="00D1052B" w:rsidRDefault="00D1052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NSIONATI</w:t>
                          </w:r>
                        </w:p>
                        <w:p w14:paraId="5D016292" w14:textId="77777777" w:rsidR="00D1052B" w:rsidRDefault="00D1052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TALI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B8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.95pt;margin-top:14.95pt;width:57.6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" o:allowincell="f" stroked="f">
              <v:textbox>
                <w:txbxContent>
                  <w:p w14:paraId="0BFC9385" w14:textId="77777777" w:rsidR="00D1052B" w:rsidRDefault="00D1052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NDACATO</w:t>
                    </w:r>
                  </w:p>
                  <w:p w14:paraId="73B40A70" w14:textId="77777777" w:rsidR="00D1052B" w:rsidRDefault="00D1052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NSIONATI</w:t>
                    </w:r>
                  </w:p>
                  <w:p w14:paraId="5D016292" w14:textId="77777777" w:rsidR="00D1052B" w:rsidRDefault="00D1052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TALIANI</w:t>
                    </w:r>
                  </w:p>
                </w:txbxContent>
              </v:textbox>
            </v:shape>
          </w:pict>
        </mc:Fallback>
      </mc:AlternateContent>
    </w:r>
    <w:r w:rsidR="00D1052B">
      <w:tab/>
    </w:r>
    <w:r w:rsidR="00D86816">
      <w:rPr>
        <w:noProof/>
      </w:rPr>
      <w:drawing>
        <wp:inline distT="0" distB="0" distL="0" distR="0" wp14:anchorId="354E4D6C" wp14:editId="17FD0779">
          <wp:extent cx="904875" cy="600075"/>
          <wp:effectExtent l="0" t="0" r="9525" b="9525"/>
          <wp:docPr id="1241119133" name="Immagine 1" descr="SPI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CF41" w14:textId="77777777" w:rsidR="00D1052B" w:rsidRDefault="00957A7C">
    <w:pPr>
      <w:pStyle w:val="Intestazione"/>
      <w:tabs>
        <w:tab w:val="clear" w:pos="4819"/>
        <w:tab w:val="center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145B43" wp14:editId="64FDFCEB">
              <wp:simplePos x="0" y="0"/>
              <wp:positionH relativeFrom="column">
                <wp:posOffset>74930</wp:posOffset>
              </wp:positionH>
              <wp:positionV relativeFrom="paragraph">
                <wp:posOffset>97155</wp:posOffset>
              </wp:positionV>
              <wp:extent cx="731520" cy="6400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FE407" w14:textId="77777777" w:rsidR="00D1052B" w:rsidRDefault="00D1052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INDACATO</w:t>
                          </w:r>
                        </w:p>
                        <w:p w14:paraId="1E8BAB8C" w14:textId="77777777" w:rsidR="00D1052B" w:rsidRDefault="00D1052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NSIONATI</w:t>
                          </w:r>
                        </w:p>
                        <w:p w14:paraId="6F40ECE1" w14:textId="77777777" w:rsidR="00D1052B" w:rsidRDefault="00D1052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TALI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45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.9pt;margin-top:7.65pt;width:57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" o:allowincell="f" stroked="f">
              <v:textbox>
                <w:txbxContent>
                  <w:p w14:paraId="4B6FE407" w14:textId="77777777" w:rsidR="00D1052B" w:rsidRDefault="00D1052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NDACATO</w:t>
                    </w:r>
                  </w:p>
                  <w:p w14:paraId="1E8BAB8C" w14:textId="77777777" w:rsidR="00D1052B" w:rsidRDefault="00D1052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NSIONATI</w:t>
                    </w:r>
                  </w:p>
                  <w:p w14:paraId="6F40ECE1" w14:textId="77777777" w:rsidR="00D1052B" w:rsidRDefault="00D1052B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TALIANI</w:t>
                    </w:r>
                  </w:p>
                </w:txbxContent>
              </v:textbox>
            </v:shape>
          </w:pict>
        </mc:Fallback>
      </mc:AlternateContent>
    </w:r>
    <w:r w:rsidR="00D1052B">
      <w:t xml:space="preserve">                                                                                                </w:t>
    </w:r>
    <w:r>
      <w:t xml:space="preserve">                          </w:t>
    </w:r>
    <w:r w:rsidR="00D1052B">
      <w:t xml:space="preserve">    </w:t>
    </w:r>
    <w:r w:rsidR="001142AC">
      <w:rPr>
        <w:noProof/>
      </w:rPr>
      <w:drawing>
        <wp:inline distT="0" distB="0" distL="0" distR="0" wp14:anchorId="7EDCAC91" wp14:editId="72D537C6">
          <wp:extent cx="381000" cy="516759"/>
          <wp:effectExtent l="0" t="0" r="0" b="0"/>
          <wp:docPr id="8347423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92" cy="52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528842572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184DF3"/>
    <w:multiLevelType w:val="hybridMultilevel"/>
    <w:tmpl w:val="3498242C"/>
    <w:lvl w:ilvl="0" w:tplc="C0D8A7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04E8"/>
    <w:multiLevelType w:val="hybridMultilevel"/>
    <w:tmpl w:val="CC22AF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93209"/>
    <w:multiLevelType w:val="hybridMultilevel"/>
    <w:tmpl w:val="58B0ECE4"/>
    <w:lvl w:ilvl="0" w:tplc="052249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86F68"/>
    <w:multiLevelType w:val="hybridMultilevel"/>
    <w:tmpl w:val="8A16E29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55FBB"/>
    <w:multiLevelType w:val="hybridMultilevel"/>
    <w:tmpl w:val="95A43F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E08"/>
    <w:multiLevelType w:val="hybridMultilevel"/>
    <w:tmpl w:val="FA485FFC"/>
    <w:lvl w:ilvl="0" w:tplc="041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FA58F0"/>
    <w:multiLevelType w:val="hybridMultilevel"/>
    <w:tmpl w:val="95A43FF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3AF"/>
    <w:multiLevelType w:val="hybridMultilevel"/>
    <w:tmpl w:val="185247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13BB"/>
    <w:multiLevelType w:val="hybridMultilevel"/>
    <w:tmpl w:val="13F01E12"/>
    <w:lvl w:ilvl="0" w:tplc="EAB6C9C4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9E32E1"/>
    <w:multiLevelType w:val="hybridMultilevel"/>
    <w:tmpl w:val="37F2AA0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740B51"/>
    <w:multiLevelType w:val="hybridMultilevel"/>
    <w:tmpl w:val="7F40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73AD7"/>
    <w:multiLevelType w:val="hybridMultilevel"/>
    <w:tmpl w:val="3208D62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D4D63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724022"/>
    <w:multiLevelType w:val="hybridMultilevel"/>
    <w:tmpl w:val="4AD094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47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5824EA"/>
    <w:multiLevelType w:val="hybridMultilevel"/>
    <w:tmpl w:val="B2BC4B4C"/>
    <w:lvl w:ilvl="0" w:tplc="267489D0">
      <w:start w:val="1"/>
      <w:numFmt w:val="bullet"/>
      <w:lvlText w:val=""/>
      <w:lvlJc w:val="left"/>
      <w:pPr>
        <w:tabs>
          <w:tab w:val="num" w:pos="907"/>
        </w:tabs>
        <w:ind w:left="567" w:firstLine="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6741194">
    <w:abstractNumId w:val="15"/>
  </w:num>
  <w:num w:numId="2" w16cid:durableId="364719087">
    <w:abstractNumId w:val="13"/>
  </w:num>
  <w:num w:numId="3" w16cid:durableId="341443990">
    <w:abstractNumId w:val="14"/>
  </w:num>
  <w:num w:numId="4" w16cid:durableId="1193498005">
    <w:abstractNumId w:val="5"/>
  </w:num>
  <w:num w:numId="5" w16cid:durableId="410398555">
    <w:abstractNumId w:val="7"/>
  </w:num>
  <w:num w:numId="6" w16cid:durableId="203566644">
    <w:abstractNumId w:val="16"/>
  </w:num>
  <w:num w:numId="7" w16cid:durableId="2139449159">
    <w:abstractNumId w:val="12"/>
  </w:num>
  <w:num w:numId="8" w16cid:durableId="1988628078">
    <w:abstractNumId w:val="9"/>
  </w:num>
  <w:num w:numId="9" w16cid:durableId="2015765183">
    <w:abstractNumId w:val="3"/>
  </w:num>
  <w:num w:numId="10" w16cid:durableId="312369275">
    <w:abstractNumId w:val="8"/>
  </w:num>
  <w:num w:numId="11" w16cid:durableId="1279797903">
    <w:abstractNumId w:val="10"/>
  </w:num>
  <w:num w:numId="12" w16cid:durableId="386683561">
    <w:abstractNumId w:val="6"/>
  </w:num>
  <w:num w:numId="13" w16cid:durableId="628246518">
    <w:abstractNumId w:val="0"/>
  </w:num>
  <w:num w:numId="14" w16cid:durableId="1677146164">
    <w:abstractNumId w:val="4"/>
  </w:num>
  <w:num w:numId="15" w16cid:durableId="12176203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298160">
    <w:abstractNumId w:val="1"/>
  </w:num>
  <w:num w:numId="17" w16cid:durableId="659964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CB"/>
    <w:rsid w:val="00001FE8"/>
    <w:rsid w:val="00004CCB"/>
    <w:rsid w:val="00016C38"/>
    <w:rsid w:val="00044F0E"/>
    <w:rsid w:val="0005552A"/>
    <w:rsid w:val="00057989"/>
    <w:rsid w:val="0006699C"/>
    <w:rsid w:val="0009449D"/>
    <w:rsid w:val="000A4488"/>
    <w:rsid w:val="000A74EC"/>
    <w:rsid w:val="000B1C7F"/>
    <w:rsid w:val="000C6492"/>
    <w:rsid w:val="000C6840"/>
    <w:rsid w:val="000D7085"/>
    <w:rsid w:val="000F0CDC"/>
    <w:rsid w:val="001044CF"/>
    <w:rsid w:val="00107E82"/>
    <w:rsid w:val="001142AC"/>
    <w:rsid w:val="0012110A"/>
    <w:rsid w:val="00137328"/>
    <w:rsid w:val="00147BE2"/>
    <w:rsid w:val="001770BA"/>
    <w:rsid w:val="001938E2"/>
    <w:rsid w:val="0019740A"/>
    <w:rsid w:val="001B3924"/>
    <w:rsid w:val="001C1F8D"/>
    <w:rsid w:val="001C5337"/>
    <w:rsid w:val="001C7332"/>
    <w:rsid w:val="001D2FAE"/>
    <w:rsid w:val="001E72F7"/>
    <w:rsid w:val="001F0631"/>
    <w:rsid w:val="001F12B7"/>
    <w:rsid w:val="00213BCB"/>
    <w:rsid w:val="00222C4D"/>
    <w:rsid w:val="00233E25"/>
    <w:rsid w:val="00240837"/>
    <w:rsid w:val="0024212C"/>
    <w:rsid w:val="002541D6"/>
    <w:rsid w:val="00265460"/>
    <w:rsid w:val="00266D7A"/>
    <w:rsid w:val="002678EE"/>
    <w:rsid w:val="00290010"/>
    <w:rsid w:val="0029456D"/>
    <w:rsid w:val="002A1601"/>
    <w:rsid w:val="002C38AB"/>
    <w:rsid w:val="002D43ED"/>
    <w:rsid w:val="002D5360"/>
    <w:rsid w:val="002D7CDE"/>
    <w:rsid w:val="002E3F43"/>
    <w:rsid w:val="002F1430"/>
    <w:rsid w:val="002F4FBD"/>
    <w:rsid w:val="002F5359"/>
    <w:rsid w:val="00302E8E"/>
    <w:rsid w:val="0030586B"/>
    <w:rsid w:val="0030639A"/>
    <w:rsid w:val="00316B48"/>
    <w:rsid w:val="00322F94"/>
    <w:rsid w:val="003337A8"/>
    <w:rsid w:val="003514CC"/>
    <w:rsid w:val="00355505"/>
    <w:rsid w:val="003574C2"/>
    <w:rsid w:val="00357E20"/>
    <w:rsid w:val="00361964"/>
    <w:rsid w:val="00374688"/>
    <w:rsid w:val="00386218"/>
    <w:rsid w:val="00391056"/>
    <w:rsid w:val="00392715"/>
    <w:rsid w:val="003C3C49"/>
    <w:rsid w:val="003C44AD"/>
    <w:rsid w:val="003C7F96"/>
    <w:rsid w:val="003E0DC6"/>
    <w:rsid w:val="003E2C4E"/>
    <w:rsid w:val="003F28C7"/>
    <w:rsid w:val="003F34AD"/>
    <w:rsid w:val="00407756"/>
    <w:rsid w:val="00410731"/>
    <w:rsid w:val="00410DF5"/>
    <w:rsid w:val="004136FE"/>
    <w:rsid w:val="004175DD"/>
    <w:rsid w:val="0042006D"/>
    <w:rsid w:val="0043451C"/>
    <w:rsid w:val="004402CB"/>
    <w:rsid w:val="00441633"/>
    <w:rsid w:val="0045014F"/>
    <w:rsid w:val="00463DB9"/>
    <w:rsid w:val="00465A90"/>
    <w:rsid w:val="00486796"/>
    <w:rsid w:val="004A38BA"/>
    <w:rsid w:val="004B3EC0"/>
    <w:rsid w:val="004C2629"/>
    <w:rsid w:val="004D033B"/>
    <w:rsid w:val="004D18A4"/>
    <w:rsid w:val="004D5EBD"/>
    <w:rsid w:val="004F1020"/>
    <w:rsid w:val="004F5611"/>
    <w:rsid w:val="004F70BE"/>
    <w:rsid w:val="00517BE5"/>
    <w:rsid w:val="00526401"/>
    <w:rsid w:val="00542080"/>
    <w:rsid w:val="00561A89"/>
    <w:rsid w:val="00573479"/>
    <w:rsid w:val="005801C2"/>
    <w:rsid w:val="00580509"/>
    <w:rsid w:val="00581099"/>
    <w:rsid w:val="00583540"/>
    <w:rsid w:val="0059412C"/>
    <w:rsid w:val="005B0E3C"/>
    <w:rsid w:val="005B1DA0"/>
    <w:rsid w:val="005B4CE3"/>
    <w:rsid w:val="005C56CF"/>
    <w:rsid w:val="005C5A0A"/>
    <w:rsid w:val="005C5BE4"/>
    <w:rsid w:val="005D338A"/>
    <w:rsid w:val="005D4005"/>
    <w:rsid w:val="005D55E3"/>
    <w:rsid w:val="005E7FDE"/>
    <w:rsid w:val="006062C3"/>
    <w:rsid w:val="00623496"/>
    <w:rsid w:val="00626995"/>
    <w:rsid w:val="00627F03"/>
    <w:rsid w:val="00646E32"/>
    <w:rsid w:val="00656F51"/>
    <w:rsid w:val="006653EC"/>
    <w:rsid w:val="00673D07"/>
    <w:rsid w:val="00676E90"/>
    <w:rsid w:val="00677402"/>
    <w:rsid w:val="00677733"/>
    <w:rsid w:val="00693733"/>
    <w:rsid w:val="006A645F"/>
    <w:rsid w:val="006B318D"/>
    <w:rsid w:val="006C01E2"/>
    <w:rsid w:val="006C11D9"/>
    <w:rsid w:val="006C3F5E"/>
    <w:rsid w:val="00701FFC"/>
    <w:rsid w:val="00704B4E"/>
    <w:rsid w:val="00705290"/>
    <w:rsid w:val="00716E65"/>
    <w:rsid w:val="00723E3E"/>
    <w:rsid w:val="00725772"/>
    <w:rsid w:val="00730DDD"/>
    <w:rsid w:val="0073655B"/>
    <w:rsid w:val="00736E01"/>
    <w:rsid w:val="0074162C"/>
    <w:rsid w:val="00756B68"/>
    <w:rsid w:val="00756D7D"/>
    <w:rsid w:val="00760385"/>
    <w:rsid w:val="007619AB"/>
    <w:rsid w:val="00765E96"/>
    <w:rsid w:val="00770956"/>
    <w:rsid w:val="007818EF"/>
    <w:rsid w:val="00785842"/>
    <w:rsid w:val="007A3436"/>
    <w:rsid w:val="007C08EC"/>
    <w:rsid w:val="007C2B5F"/>
    <w:rsid w:val="007E140F"/>
    <w:rsid w:val="007E1CF1"/>
    <w:rsid w:val="007E5629"/>
    <w:rsid w:val="007E5C38"/>
    <w:rsid w:val="007F063E"/>
    <w:rsid w:val="007F079B"/>
    <w:rsid w:val="007F3410"/>
    <w:rsid w:val="008050BA"/>
    <w:rsid w:val="0082061E"/>
    <w:rsid w:val="008219A9"/>
    <w:rsid w:val="00842164"/>
    <w:rsid w:val="008551BB"/>
    <w:rsid w:val="00861F99"/>
    <w:rsid w:val="00870A14"/>
    <w:rsid w:val="008732C0"/>
    <w:rsid w:val="00875CEA"/>
    <w:rsid w:val="0088090E"/>
    <w:rsid w:val="00885918"/>
    <w:rsid w:val="00887DAC"/>
    <w:rsid w:val="00892444"/>
    <w:rsid w:val="0089737C"/>
    <w:rsid w:val="008A0BA3"/>
    <w:rsid w:val="008A35C8"/>
    <w:rsid w:val="008B5BBD"/>
    <w:rsid w:val="008B6545"/>
    <w:rsid w:val="008B6DE8"/>
    <w:rsid w:val="008C443A"/>
    <w:rsid w:val="008C6BFF"/>
    <w:rsid w:val="008E5A80"/>
    <w:rsid w:val="008F259F"/>
    <w:rsid w:val="008F5E1F"/>
    <w:rsid w:val="00902402"/>
    <w:rsid w:val="00904A06"/>
    <w:rsid w:val="009149F0"/>
    <w:rsid w:val="009217E6"/>
    <w:rsid w:val="0092558B"/>
    <w:rsid w:val="0092688F"/>
    <w:rsid w:val="00930052"/>
    <w:rsid w:val="00932FC3"/>
    <w:rsid w:val="00942255"/>
    <w:rsid w:val="00943DFC"/>
    <w:rsid w:val="00944617"/>
    <w:rsid w:val="00952598"/>
    <w:rsid w:val="00956ECC"/>
    <w:rsid w:val="00957A7C"/>
    <w:rsid w:val="009761B4"/>
    <w:rsid w:val="009840BE"/>
    <w:rsid w:val="00987B04"/>
    <w:rsid w:val="009920C0"/>
    <w:rsid w:val="009A04D7"/>
    <w:rsid w:val="009A2D25"/>
    <w:rsid w:val="009A36EF"/>
    <w:rsid w:val="009D5031"/>
    <w:rsid w:val="009D5595"/>
    <w:rsid w:val="009D73FB"/>
    <w:rsid w:val="009E06EC"/>
    <w:rsid w:val="009E7C71"/>
    <w:rsid w:val="00A067E6"/>
    <w:rsid w:val="00A103F7"/>
    <w:rsid w:val="00A10490"/>
    <w:rsid w:val="00A12333"/>
    <w:rsid w:val="00A22476"/>
    <w:rsid w:val="00A22917"/>
    <w:rsid w:val="00A412F7"/>
    <w:rsid w:val="00A471A5"/>
    <w:rsid w:val="00A47A33"/>
    <w:rsid w:val="00A534D7"/>
    <w:rsid w:val="00A57526"/>
    <w:rsid w:val="00A7278B"/>
    <w:rsid w:val="00A7357A"/>
    <w:rsid w:val="00A77F78"/>
    <w:rsid w:val="00A82311"/>
    <w:rsid w:val="00A9163F"/>
    <w:rsid w:val="00A93AC9"/>
    <w:rsid w:val="00AB469E"/>
    <w:rsid w:val="00AB7216"/>
    <w:rsid w:val="00AC031D"/>
    <w:rsid w:val="00AC28C3"/>
    <w:rsid w:val="00AC5F14"/>
    <w:rsid w:val="00AC6A2E"/>
    <w:rsid w:val="00AC7F10"/>
    <w:rsid w:val="00AD09B0"/>
    <w:rsid w:val="00AD2119"/>
    <w:rsid w:val="00AD416B"/>
    <w:rsid w:val="00AD6A75"/>
    <w:rsid w:val="00AE0DFA"/>
    <w:rsid w:val="00AE2066"/>
    <w:rsid w:val="00AF2069"/>
    <w:rsid w:val="00AF26DB"/>
    <w:rsid w:val="00AF28CD"/>
    <w:rsid w:val="00AF3F51"/>
    <w:rsid w:val="00B03E10"/>
    <w:rsid w:val="00B25BB2"/>
    <w:rsid w:val="00B314E2"/>
    <w:rsid w:val="00B32BBA"/>
    <w:rsid w:val="00B332B6"/>
    <w:rsid w:val="00B43A20"/>
    <w:rsid w:val="00B43ED6"/>
    <w:rsid w:val="00B53CE2"/>
    <w:rsid w:val="00B6020F"/>
    <w:rsid w:val="00B62E81"/>
    <w:rsid w:val="00B671D1"/>
    <w:rsid w:val="00B70EBB"/>
    <w:rsid w:val="00B76B48"/>
    <w:rsid w:val="00B77F11"/>
    <w:rsid w:val="00B816EE"/>
    <w:rsid w:val="00B870CB"/>
    <w:rsid w:val="00B907D8"/>
    <w:rsid w:val="00B94AB6"/>
    <w:rsid w:val="00BB4F1F"/>
    <w:rsid w:val="00BB5935"/>
    <w:rsid w:val="00BC0626"/>
    <w:rsid w:val="00BC6D62"/>
    <w:rsid w:val="00BD15F0"/>
    <w:rsid w:val="00BD16FC"/>
    <w:rsid w:val="00BE661D"/>
    <w:rsid w:val="00BF5073"/>
    <w:rsid w:val="00C12C5C"/>
    <w:rsid w:val="00C13334"/>
    <w:rsid w:val="00C142B7"/>
    <w:rsid w:val="00C15203"/>
    <w:rsid w:val="00C177C5"/>
    <w:rsid w:val="00C44FC2"/>
    <w:rsid w:val="00C45102"/>
    <w:rsid w:val="00C509F2"/>
    <w:rsid w:val="00C56DEC"/>
    <w:rsid w:val="00C571F9"/>
    <w:rsid w:val="00C6498C"/>
    <w:rsid w:val="00C66849"/>
    <w:rsid w:val="00C76627"/>
    <w:rsid w:val="00C76F34"/>
    <w:rsid w:val="00C84EAB"/>
    <w:rsid w:val="00C92851"/>
    <w:rsid w:val="00C93C61"/>
    <w:rsid w:val="00C97AD6"/>
    <w:rsid w:val="00CB0B96"/>
    <w:rsid w:val="00CB7EA3"/>
    <w:rsid w:val="00CC1923"/>
    <w:rsid w:val="00CC3C99"/>
    <w:rsid w:val="00CC4A18"/>
    <w:rsid w:val="00CC6ABE"/>
    <w:rsid w:val="00CD5DD8"/>
    <w:rsid w:val="00CD6B89"/>
    <w:rsid w:val="00CE5719"/>
    <w:rsid w:val="00CE6D22"/>
    <w:rsid w:val="00D05062"/>
    <w:rsid w:val="00D1052B"/>
    <w:rsid w:val="00D14965"/>
    <w:rsid w:val="00D25D7A"/>
    <w:rsid w:val="00D31C3F"/>
    <w:rsid w:val="00D36826"/>
    <w:rsid w:val="00D36988"/>
    <w:rsid w:val="00D36C8F"/>
    <w:rsid w:val="00D463FC"/>
    <w:rsid w:val="00D564AD"/>
    <w:rsid w:val="00D61FA7"/>
    <w:rsid w:val="00D634A8"/>
    <w:rsid w:val="00D63BEB"/>
    <w:rsid w:val="00D7253F"/>
    <w:rsid w:val="00D7565C"/>
    <w:rsid w:val="00D83F17"/>
    <w:rsid w:val="00D86816"/>
    <w:rsid w:val="00D86D51"/>
    <w:rsid w:val="00D90D9A"/>
    <w:rsid w:val="00DA09BC"/>
    <w:rsid w:val="00DB4CFD"/>
    <w:rsid w:val="00DB746E"/>
    <w:rsid w:val="00DD1BB4"/>
    <w:rsid w:val="00DD45F8"/>
    <w:rsid w:val="00DD4B6C"/>
    <w:rsid w:val="00DF3D3B"/>
    <w:rsid w:val="00E05A36"/>
    <w:rsid w:val="00E218EA"/>
    <w:rsid w:val="00E250B3"/>
    <w:rsid w:val="00E30AE7"/>
    <w:rsid w:val="00E37E79"/>
    <w:rsid w:val="00E407D2"/>
    <w:rsid w:val="00E44066"/>
    <w:rsid w:val="00E564E9"/>
    <w:rsid w:val="00E71A7C"/>
    <w:rsid w:val="00E75C90"/>
    <w:rsid w:val="00E916BB"/>
    <w:rsid w:val="00EA7B44"/>
    <w:rsid w:val="00EB58A9"/>
    <w:rsid w:val="00ED2DB9"/>
    <w:rsid w:val="00ED4624"/>
    <w:rsid w:val="00EF741A"/>
    <w:rsid w:val="00F136FF"/>
    <w:rsid w:val="00F13FF4"/>
    <w:rsid w:val="00F17C41"/>
    <w:rsid w:val="00F43521"/>
    <w:rsid w:val="00F4382D"/>
    <w:rsid w:val="00F45CB7"/>
    <w:rsid w:val="00F568E0"/>
    <w:rsid w:val="00F57C3A"/>
    <w:rsid w:val="00F60B95"/>
    <w:rsid w:val="00F61F33"/>
    <w:rsid w:val="00F62282"/>
    <w:rsid w:val="00F642C0"/>
    <w:rsid w:val="00F7240E"/>
    <w:rsid w:val="00F73D0E"/>
    <w:rsid w:val="00F758AE"/>
    <w:rsid w:val="00F83913"/>
    <w:rsid w:val="00F91B89"/>
    <w:rsid w:val="00FA6AE9"/>
    <w:rsid w:val="00FA70FF"/>
    <w:rsid w:val="00FA7AF2"/>
    <w:rsid w:val="00FB0395"/>
    <w:rsid w:val="00FC173E"/>
    <w:rsid w:val="00FC68D7"/>
    <w:rsid w:val="00FD1A79"/>
    <w:rsid w:val="00FD2793"/>
    <w:rsid w:val="00FE3428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22426"/>
  <w15:docId w15:val="{371E1FF8-FC20-4E4F-8D66-CF944668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4688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rsid w:val="00374688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74688"/>
    <w:pPr>
      <w:keepNext/>
      <w:spacing w:before="100" w:beforeAutospacing="1"/>
      <w:outlineLvl w:val="1"/>
    </w:pPr>
    <w:rPr>
      <w:rFonts w:ascii="Arial" w:hAnsi="Arial" w:cs="Arial"/>
      <w:i/>
      <w:iCs/>
    </w:rPr>
  </w:style>
  <w:style w:type="paragraph" w:styleId="Titolo3">
    <w:name w:val="heading 3"/>
    <w:basedOn w:val="Normale"/>
    <w:next w:val="Normale"/>
    <w:qFormat/>
    <w:rsid w:val="00374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374688"/>
    <w:pPr>
      <w:ind w:left="360"/>
      <w:jc w:val="both"/>
    </w:pPr>
    <w:rPr>
      <w:b/>
    </w:rPr>
  </w:style>
  <w:style w:type="paragraph" w:styleId="Intestazione">
    <w:name w:val="header"/>
    <w:basedOn w:val="Normale"/>
    <w:rsid w:val="003746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68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74688"/>
    <w:rPr>
      <w:rFonts w:ascii="Arial" w:hAnsi="Arial"/>
      <w:sz w:val="20"/>
    </w:rPr>
  </w:style>
  <w:style w:type="character" w:styleId="Collegamentoipertestuale">
    <w:name w:val="Hyperlink"/>
    <w:uiPriority w:val="99"/>
    <w:rsid w:val="00374688"/>
    <w:rPr>
      <w:color w:val="0000FF"/>
      <w:u w:val="single"/>
    </w:rPr>
  </w:style>
  <w:style w:type="paragraph" w:styleId="Corpotesto">
    <w:name w:val="Body Text"/>
    <w:basedOn w:val="Normale"/>
    <w:rsid w:val="00374688"/>
    <w:pPr>
      <w:spacing w:before="120"/>
    </w:pPr>
    <w:rPr>
      <w:rFonts w:ascii="Times New Roman" w:hAnsi="Times New Roman"/>
      <w:sz w:val="22"/>
      <w:lang w:val="en-GB"/>
    </w:rPr>
  </w:style>
  <w:style w:type="character" w:styleId="Collegamentovisitato">
    <w:name w:val="FollowedHyperlink"/>
    <w:rsid w:val="00374688"/>
    <w:rPr>
      <w:color w:val="800080"/>
      <w:u w:val="single"/>
    </w:rPr>
  </w:style>
  <w:style w:type="paragraph" w:styleId="Rientrocorpodeltesto">
    <w:name w:val="Body Text Indent"/>
    <w:basedOn w:val="Normale"/>
    <w:rsid w:val="00374688"/>
    <w:pPr>
      <w:ind w:left="-57"/>
      <w:jc w:val="both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rsid w:val="00374688"/>
    <w:pPr>
      <w:jc w:val="both"/>
    </w:pPr>
  </w:style>
  <w:style w:type="paragraph" w:styleId="Rientrocorpodeltesto3">
    <w:name w:val="Body Text Indent 3"/>
    <w:basedOn w:val="Normale"/>
    <w:rsid w:val="00374688"/>
    <w:pPr>
      <w:ind w:left="4820"/>
    </w:pPr>
  </w:style>
  <w:style w:type="paragraph" w:styleId="Testofumetto">
    <w:name w:val="Balloon Text"/>
    <w:basedOn w:val="Normale"/>
    <w:semiHidden/>
    <w:rsid w:val="00374688"/>
    <w:rPr>
      <w:rFonts w:ascii="Tahoma" w:hAnsi="Tahoma" w:cs="Tahoma"/>
      <w:sz w:val="16"/>
      <w:szCs w:val="16"/>
    </w:rPr>
  </w:style>
  <w:style w:type="paragraph" w:customStyle="1" w:styleId="Annexe1">
    <w:name w:val="Annexe 1"/>
    <w:basedOn w:val="Titolo1"/>
    <w:rsid w:val="00374688"/>
    <w:pPr>
      <w:shd w:val="pct15" w:color="auto" w:fill="FFFFFF"/>
      <w:spacing w:before="240" w:after="240"/>
      <w:jc w:val="left"/>
    </w:pPr>
    <w:rPr>
      <w:rFonts w:ascii="Times New Roman" w:hAnsi="Times New Roman"/>
      <w:smallCaps/>
      <w:kern w:val="28"/>
      <w:lang w:val="en-GB" w:eastAsia="fr-FR"/>
    </w:rPr>
  </w:style>
  <w:style w:type="character" w:styleId="Enfasigrassetto">
    <w:name w:val="Strong"/>
    <w:qFormat/>
    <w:rsid w:val="00374688"/>
    <w:rPr>
      <w:b/>
      <w:bCs/>
    </w:rPr>
  </w:style>
  <w:style w:type="paragraph" w:styleId="Testodelblocco">
    <w:name w:val="Block Text"/>
    <w:basedOn w:val="Normale"/>
    <w:rsid w:val="004402CB"/>
    <w:pPr>
      <w:ind w:left="567" w:right="566" w:firstLine="567"/>
      <w:jc w:val="both"/>
    </w:pPr>
    <w:rPr>
      <w:rFonts w:ascii="Times New Roman" w:hAnsi="Times New Roman"/>
    </w:rPr>
  </w:style>
  <w:style w:type="character" w:styleId="Rimandonotaapidipagina">
    <w:name w:val="footnote reference"/>
    <w:semiHidden/>
    <w:rsid w:val="008E5A80"/>
    <w:rPr>
      <w:vertAlign w:val="superscript"/>
    </w:rPr>
  </w:style>
  <w:style w:type="character" w:customStyle="1" w:styleId="Titolo1Carattere">
    <w:name w:val="Titolo 1 Carattere"/>
    <w:link w:val="Titolo1"/>
    <w:rsid w:val="00A10490"/>
    <w:rPr>
      <w:rFonts w:ascii="Arial Narrow" w:hAnsi="Arial Narrow"/>
      <w:b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7357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7357A"/>
    <w:rPr>
      <w:rFonts w:ascii="Consolas" w:eastAsia="Calibri" w:hAnsi="Consolas" w:cs="Times New Roman"/>
      <w:sz w:val="21"/>
      <w:szCs w:val="21"/>
      <w:lang w:eastAsia="en-US"/>
    </w:rPr>
  </w:style>
  <w:style w:type="paragraph" w:styleId="Nessunaspaziatura">
    <w:name w:val="No Spacing"/>
    <w:uiPriority w:val="1"/>
    <w:qFormat/>
    <w:rsid w:val="00646E3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D6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58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CC3C9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CC3C99"/>
    <w:rPr>
      <w:rFonts w:ascii="Cambria" w:eastAsia="Times New Roman" w:hAnsi="Cambria" w:cs="Times New Roman"/>
      <w:sz w:val="24"/>
      <w:szCs w:val="24"/>
    </w:rPr>
  </w:style>
  <w:style w:type="character" w:styleId="Enfasicorsivo">
    <w:name w:val="Emphasis"/>
    <w:qFormat/>
    <w:rsid w:val="00CC3C9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63DB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463DB9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i@mail.cg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i@mail.cg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BDB8-D57A-4C1D-A216-14E0533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Segreterie Regionali Spi-Cgil</vt:lpstr>
    </vt:vector>
  </TitlesOfParts>
  <Company>spi cgil nazionale</Company>
  <LinksUpToDate>false</LinksUpToDate>
  <CharactersWithSpaces>2519</CharactersWithSpaces>
  <SharedDoc>false</SharedDoc>
  <HLinks>
    <vt:vector size="6" baseType="variant"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mailto:spi@mail.cg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Segreterie Regionali Spi-Cgil</dc:title>
  <dc:creator>SPI CGIL NAZIONALE</dc:creator>
  <cp:lastModifiedBy>Manuela Campanelli</cp:lastModifiedBy>
  <cp:revision>10</cp:revision>
  <cp:lastPrinted>2025-12-03T07:43:00Z</cp:lastPrinted>
  <dcterms:created xsi:type="dcterms:W3CDTF">2025-12-03T07:11:00Z</dcterms:created>
  <dcterms:modified xsi:type="dcterms:W3CDTF">2025-12-03T07:51:00Z</dcterms:modified>
</cp:coreProperties>
</file>